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  <w:tr w:rsidR="007C26F8" w:rsidRPr="007B372E" w14:paraId="1C44CFBA" w14:textId="77777777" w:rsidTr="005A1004">
        <w:trPr>
          <w:trHeight w:val="454"/>
          <w:jc w:val="center"/>
        </w:trPr>
        <w:tc>
          <w:tcPr>
            <w:tcW w:w="846" w:type="dxa"/>
          </w:tcPr>
          <w:p w14:paraId="37753C6A" w14:textId="77777777" w:rsidR="007C26F8" w:rsidRPr="007B372E" w:rsidRDefault="007C26F8" w:rsidP="006A5970">
            <w:pPr>
              <w:pStyle w:val="af7"/>
            </w:pPr>
          </w:p>
        </w:tc>
        <w:tc>
          <w:tcPr>
            <w:tcW w:w="2977" w:type="dxa"/>
          </w:tcPr>
          <w:p w14:paraId="279B9097" w14:textId="4C9151CD" w:rsidR="007C26F8" w:rsidRPr="007B372E" w:rsidRDefault="007C26F8" w:rsidP="006A5970">
            <w:pPr>
              <w:pStyle w:val="af7"/>
            </w:pPr>
            <w:r>
              <w:rPr>
                <w:rFonts w:hint="eastAsia"/>
              </w:rPr>
              <w:t>戸籍氏</w:t>
            </w:r>
          </w:p>
        </w:tc>
        <w:tc>
          <w:tcPr>
            <w:tcW w:w="4961" w:type="dxa"/>
          </w:tcPr>
          <w:p w14:paraId="1606C1C8" w14:textId="29973A56" w:rsidR="007C26F8" w:rsidRPr="007B372E" w:rsidRDefault="00707166" w:rsidP="006A5970">
            <w:pPr>
              <w:pStyle w:val="af7"/>
            </w:pPr>
            <w:r w:rsidRPr="007B372E">
              <w:rPr>
                <w:rFonts w:hint="eastAsia"/>
              </w:rPr>
              <w:t>戸籍上の</w:t>
            </w:r>
            <w:r>
              <w:rPr>
                <w:rFonts w:hint="eastAsia"/>
              </w:rPr>
              <w:t>姓</w:t>
            </w:r>
          </w:p>
        </w:tc>
      </w:tr>
      <w:tr w:rsidR="007C26F8" w:rsidRPr="007B372E" w14:paraId="485B42D8" w14:textId="77777777" w:rsidTr="005A1004">
        <w:trPr>
          <w:trHeight w:val="454"/>
          <w:jc w:val="center"/>
        </w:trPr>
        <w:tc>
          <w:tcPr>
            <w:tcW w:w="846" w:type="dxa"/>
          </w:tcPr>
          <w:p w14:paraId="19E60B26" w14:textId="77777777" w:rsidR="007C26F8" w:rsidRPr="007B372E" w:rsidRDefault="007C26F8" w:rsidP="006A5970">
            <w:pPr>
              <w:pStyle w:val="af7"/>
            </w:pPr>
          </w:p>
        </w:tc>
        <w:tc>
          <w:tcPr>
            <w:tcW w:w="2977" w:type="dxa"/>
          </w:tcPr>
          <w:p w14:paraId="294668C7" w14:textId="1F0217D2" w:rsidR="007C26F8" w:rsidRPr="007B372E" w:rsidRDefault="007C26F8" w:rsidP="006A5970">
            <w:pPr>
              <w:pStyle w:val="af7"/>
            </w:pPr>
            <w:r>
              <w:rPr>
                <w:rFonts w:hint="eastAsia"/>
              </w:rPr>
              <w:t>戸籍名</w:t>
            </w:r>
          </w:p>
        </w:tc>
        <w:tc>
          <w:tcPr>
            <w:tcW w:w="4961" w:type="dxa"/>
          </w:tcPr>
          <w:p w14:paraId="0D2E6812" w14:textId="087D9611" w:rsidR="00707166" w:rsidRPr="007B372E" w:rsidRDefault="00707166" w:rsidP="006A5970">
            <w:pPr>
              <w:pStyle w:val="af7"/>
            </w:pPr>
            <w:r>
              <w:rPr>
                <w:rFonts w:hint="eastAsia"/>
              </w:rPr>
              <w:t>戸籍上の名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</w:t>
      </w:r>
      <w:r>
        <w:rPr>
          <w:rFonts w:hint="eastAsia"/>
        </w:rPr>
        <w:lastRenderedPageBreak/>
        <w:t>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737E42" w14:paraId="15AF8E15" w14:textId="77777777" w:rsidTr="00961AD7">
        <w:tc>
          <w:tcPr>
            <w:tcW w:w="2045" w:type="dxa"/>
          </w:tcPr>
          <w:p w14:paraId="79565B32" w14:textId="3AEE8188" w:rsidR="00737E42" w:rsidRPr="00961AD7" w:rsidRDefault="00737E42" w:rsidP="00737E42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</w:t>
            </w:r>
            <w:r>
              <w:rPr>
                <w:rFonts w:hint="eastAsia"/>
                <w:sz w:val="18"/>
                <w:szCs w:val="18"/>
              </w:rPr>
              <w:t>年1月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00F58787" w14:textId="6AEC194B" w:rsidR="00737E42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3</w:t>
            </w:r>
          </w:p>
        </w:tc>
        <w:tc>
          <w:tcPr>
            <w:tcW w:w="4485" w:type="dxa"/>
          </w:tcPr>
          <w:p w14:paraId="665CEAFB" w14:textId="3B4E1C97" w:rsidR="00737E42" w:rsidRPr="00961AD7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 w:rsidRPr="005854B1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データモデルの項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戸籍氏、戸籍名を追加</w:t>
            </w:r>
          </w:p>
        </w:tc>
      </w:tr>
      <w:tr w:rsidR="00737E42" w14:paraId="795B3526" w14:textId="77777777" w:rsidTr="00961AD7">
        <w:tc>
          <w:tcPr>
            <w:tcW w:w="2045" w:type="dxa"/>
          </w:tcPr>
          <w:p w14:paraId="38D478B1" w14:textId="0A99BF76" w:rsidR="00737E42" w:rsidRPr="00961AD7" w:rsidRDefault="00737E42" w:rsidP="00737E42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737E42" w:rsidRPr="00961AD7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737E42" w:rsidRPr="00961AD7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0657" w14:textId="77777777" w:rsidR="003B61AB" w:rsidRDefault="003B61AB" w:rsidP="00835262">
      <w:r>
        <w:separator/>
      </w:r>
    </w:p>
  </w:endnote>
  <w:endnote w:type="continuationSeparator" w:id="0">
    <w:p w14:paraId="19207CC1" w14:textId="77777777" w:rsidR="003B61AB" w:rsidRDefault="003B61AB" w:rsidP="00835262">
      <w:r>
        <w:continuationSeparator/>
      </w:r>
    </w:p>
  </w:endnote>
  <w:endnote w:type="continuationNotice" w:id="1">
    <w:p w14:paraId="61FAA53D" w14:textId="77777777" w:rsidR="003B61AB" w:rsidRDefault="003B61AB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C719" w14:textId="77777777" w:rsidR="003B61AB" w:rsidRDefault="003B61AB" w:rsidP="00835262">
      <w:r>
        <w:separator/>
      </w:r>
    </w:p>
  </w:footnote>
  <w:footnote w:type="continuationSeparator" w:id="0">
    <w:p w14:paraId="01476B45" w14:textId="77777777" w:rsidR="003B61AB" w:rsidRDefault="003B61AB" w:rsidP="00835262">
      <w:r>
        <w:continuationSeparator/>
      </w:r>
    </w:p>
  </w:footnote>
  <w:footnote w:type="continuationNotice" w:id="1">
    <w:p w14:paraId="6BC6C56B" w14:textId="77777777" w:rsidR="003B61AB" w:rsidRDefault="003B61AB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61AB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41C1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166"/>
    <w:rsid w:val="00707B2D"/>
    <w:rsid w:val="007101FF"/>
    <w:rsid w:val="00710F3E"/>
    <w:rsid w:val="00737DBA"/>
    <w:rsid w:val="00737E42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26F8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BA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098A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D42C6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E67E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8C81C4-5D44-4784-A03E-3F9577501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19C96-612A-4DD4-B39A-5B3ED4E2F16F}">
  <ds:schemaRefs>
    <ds:schemaRef ds:uri="8c3438c2-774e-4b56-8e53-485ea73e7025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753eb55-ace7-47fe-8293-79a8dad7846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3-0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